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30AF64D" w:rsidR="000C4E5D" w:rsidRPr="000C4E5D" w:rsidRDefault="00AE6B6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оцент, </w:t>
            </w:r>
            <w:r w:rsidR="000C4E5D"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D7B05F5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клуш</w:t>
            </w:r>
            <w:proofErr w:type="spellEnd"/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F1C80F6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F5510E6" w:rsidR="000C4E5D" w:rsidRPr="000C4E5D" w:rsidRDefault="005F6786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етоды кодирования. Коды Шеннона-</w:t>
            </w:r>
            <w:proofErr w:type="spellStart"/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ано</w:t>
            </w:r>
            <w:proofErr w:type="spellEnd"/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Хаффмана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38908F8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B70DDA" w:rsidRPr="00B70DD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ория информации, данные, знания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A859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963D2AB" w:rsidR="000B223D" w:rsidRPr="00A85902" w:rsidRDefault="009E3D01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E3D01">
        <w:rPr>
          <w:rFonts w:ascii="Times New Roman" w:hAnsi="Times New Roman" w:cs="Times New Roman"/>
          <w:sz w:val="24"/>
          <w:szCs w:val="24"/>
        </w:rPr>
        <w:t>зучение методов статистического кодирования, алгоритмов Шеннона-</w:t>
      </w:r>
      <w:proofErr w:type="spellStart"/>
      <w:r w:rsidRPr="009E3D01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9E3D01">
        <w:rPr>
          <w:rFonts w:ascii="Times New Roman" w:hAnsi="Times New Roman" w:cs="Times New Roman"/>
          <w:sz w:val="24"/>
          <w:szCs w:val="24"/>
        </w:rPr>
        <w:t>, Хаффмана.</w:t>
      </w:r>
      <w:r w:rsidR="00096F87" w:rsidRPr="00A85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04763C9D" w14:textId="7B6F6C50" w:rsidR="00466F4C" w:rsidRPr="00685D23" w:rsidRDefault="005B6906" w:rsidP="009D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A39" w:rsidRPr="009D1A39">
        <w:rPr>
          <w:rFonts w:ascii="Times New Roman" w:hAnsi="Times New Roman" w:cs="Times New Roman"/>
          <w:sz w:val="24"/>
          <w:szCs w:val="24"/>
        </w:rPr>
        <w:t>В соответствии с вариантом построить дерево, представить алгоритм (блок-схему) и написать программу, реализующую заданный метод кодирования. Провести ручную трассировку и сравнить полученные результаты между собой. Рассчитать среднее число элементарных сигналов.</w:t>
      </w:r>
    </w:p>
    <w:p w14:paraId="4C85259A" w14:textId="66EC7654" w:rsidR="00D13E89" w:rsidRPr="00A85902" w:rsidRDefault="00104F31" w:rsidP="00104F31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3989583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Исходные данные</w:t>
      </w:r>
    </w:p>
    <w:p w14:paraId="492D3A88" w14:textId="2CE83BD6" w:rsidR="00724B6C" w:rsidRDefault="007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1C6140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440546">
        <w:rPr>
          <w:rFonts w:ascii="Times New Roman" w:hAnsi="Times New Roman" w:cs="Times New Roman"/>
          <w:sz w:val="24"/>
          <w:szCs w:val="24"/>
        </w:rPr>
        <w:t>под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ариант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17 </w:t>
      </w:r>
      <w:r w:rsidR="00440546">
        <w:rPr>
          <w:rFonts w:ascii="Times New Roman" w:hAnsi="Times New Roman" w:cs="Times New Roman"/>
          <w:sz w:val="24"/>
          <w:szCs w:val="24"/>
        </w:rPr>
        <w:t>и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редставлен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на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итальянск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языке</w:t>
      </w:r>
      <w:r w:rsidRPr="00A85902">
        <w:rPr>
          <w:rFonts w:ascii="Times New Roman" w:hAnsi="Times New Roman" w:cs="Times New Roman"/>
          <w:sz w:val="24"/>
          <w:szCs w:val="24"/>
        </w:rPr>
        <w:t xml:space="preserve">: </w:t>
      </w:r>
      <w:r w:rsidR="00D05A45" w:rsidRPr="00A85902">
        <w:rPr>
          <w:rFonts w:ascii="Times New Roman" w:hAnsi="Times New Roman" w:cs="Times New Roman"/>
          <w:sz w:val="24"/>
          <w:szCs w:val="24"/>
        </w:rPr>
        <w:t>«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</w:t>
      </w:r>
      <w:proofErr w:type="spellEnd"/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re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,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</w:t>
      </w:r>
      <w:proofErr w:type="spellEnd"/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re</w:t>
      </w:r>
      <w:proofErr w:type="spellEnd"/>
      <w:r w:rsidR="00D05A45" w:rsidRPr="00A85902">
        <w:rPr>
          <w:rFonts w:ascii="Times New Roman" w:hAnsi="Times New Roman" w:cs="Times New Roman"/>
          <w:sz w:val="24"/>
          <w:szCs w:val="24"/>
        </w:rPr>
        <w:t>»</w:t>
      </w:r>
      <w:r w:rsidR="00EF60F1">
        <w:rPr>
          <w:rFonts w:ascii="Times New Roman" w:hAnsi="Times New Roman" w:cs="Times New Roman"/>
          <w:sz w:val="24"/>
          <w:szCs w:val="24"/>
        </w:rPr>
        <w:t>. Заданный метод кодирования: Шен</w:t>
      </w:r>
      <w:r w:rsidR="00DB1D32">
        <w:rPr>
          <w:rFonts w:ascii="Times New Roman" w:hAnsi="Times New Roman" w:cs="Times New Roman"/>
          <w:sz w:val="24"/>
          <w:szCs w:val="24"/>
        </w:rPr>
        <w:t>н</w:t>
      </w:r>
      <w:r w:rsidR="00EF60F1">
        <w:rPr>
          <w:rFonts w:ascii="Times New Roman" w:hAnsi="Times New Roman" w:cs="Times New Roman"/>
          <w:sz w:val="24"/>
          <w:szCs w:val="24"/>
        </w:rPr>
        <w:t>она-</w:t>
      </w:r>
      <w:proofErr w:type="spellStart"/>
      <w:r w:rsidR="00EF60F1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="00EF60F1">
        <w:rPr>
          <w:rFonts w:ascii="Times New Roman" w:hAnsi="Times New Roman" w:cs="Times New Roman"/>
          <w:sz w:val="24"/>
          <w:szCs w:val="24"/>
        </w:rPr>
        <w:t>.</w:t>
      </w:r>
    </w:p>
    <w:p w14:paraId="44222962" w14:textId="452FD1CB" w:rsidR="0023247E" w:rsidRDefault="0023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ная частота</w:t>
      </w:r>
      <w:r w:rsidR="004F7FCE">
        <w:rPr>
          <w:rFonts w:ascii="Times New Roman" w:hAnsi="Times New Roman" w:cs="Times New Roman"/>
          <w:sz w:val="24"/>
          <w:szCs w:val="24"/>
        </w:rPr>
        <w:t xml:space="preserve"> для </w:t>
      </w:r>
      <w:r w:rsidR="006043EC">
        <w:rPr>
          <w:rFonts w:ascii="Times New Roman" w:hAnsi="Times New Roman" w:cs="Times New Roman"/>
          <w:sz w:val="24"/>
          <w:szCs w:val="24"/>
        </w:rPr>
        <w:t>европейских яз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487096" w14:textId="77777777" w:rsidR="004F7FCE" w:rsidRPr="004F7FCE" w:rsidRDefault="004F7FCE" w:rsidP="004F7F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7FCE">
        <w:rPr>
          <w:rFonts w:ascii="Times New Roman" w:hAnsi="Times New Roman" w:cs="Times New Roman"/>
          <w:sz w:val="24"/>
          <w:szCs w:val="24"/>
        </w:rPr>
        <w:t>Таблица 1 – Таблица частот букв европейских яз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3"/>
        <w:gridCol w:w="1533"/>
        <w:gridCol w:w="1533"/>
        <w:gridCol w:w="1533"/>
        <w:gridCol w:w="1534"/>
      </w:tblGrid>
      <w:tr w:rsidR="004F7FCE" w:rsidRPr="0019320D" w14:paraId="25A9A25E" w14:textId="77777777">
        <w:trPr>
          <w:trHeight w:val="340"/>
          <w:tblHeader/>
          <w:jc w:val="center"/>
        </w:trPr>
        <w:tc>
          <w:tcPr>
            <w:tcW w:w="1533" w:type="dxa"/>
          </w:tcPr>
          <w:p w14:paraId="0813EC0F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 xml:space="preserve">Буква 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алфавита</w:t>
            </w:r>
          </w:p>
        </w:tc>
        <w:tc>
          <w:tcPr>
            <w:tcW w:w="1533" w:type="dxa"/>
          </w:tcPr>
          <w:p w14:paraId="7F53AC73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Французский язык</w:t>
            </w:r>
          </w:p>
        </w:tc>
        <w:tc>
          <w:tcPr>
            <w:tcW w:w="1533" w:type="dxa"/>
          </w:tcPr>
          <w:p w14:paraId="480BB009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Немец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кий</w:t>
            </w:r>
          </w:p>
          <w:p w14:paraId="036D37A5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3" w:type="dxa"/>
          </w:tcPr>
          <w:p w14:paraId="0FFC5769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533" w:type="dxa"/>
          </w:tcPr>
          <w:p w14:paraId="5EB21FE6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Испан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ский</w:t>
            </w:r>
          </w:p>
          <w:p w14:paraId="727EA2B4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4" w:type="dxa"/>
          </w:tcPr>
          <w:p w14:paraId="7F34BFA9" w14:textId="77777777" w:rsidR="004F7FCE" w:rsidRPr="0019320D" w:rsidRDefault="004F7FC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Итальянский язык</w:t>
            </w:r>
          </w:p>
        </w:tc>
      </w:tr>
      <w:tr w:rsidR="004F7FCE" w:rsidRPr="0019320D" w14:paraId="6E41BDDF" w14:textId="77777777">
        <w:trPr>
          <w:trHeight w:val="340"/>
          <w:jc w:val="center"/>
        </w:trPr>
        <w:tc>
          <w:tcPr>
            <w:tcW w:w="1533" w:type="dxa"/>
          </w:tcPr>
          <w:p w14:paraId="77C6C03E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A</w:t>
            </w:r>
          </w:p>
        </w:tc>
        <w:tc>
          <w:tcPr>
            <w:tcW w:w="1533" w:type="dxa"/>
          </w:tcPr>
          <w:p w14:paraId="1ECA1166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533" w:type="dxa"/>
          </w:tcPr>
          <w:p w14:paraId="490A27BB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3" w:type="dxa"/>
          </w:tcPr>
          <w:p w14:paraId="25A31B2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1533" w:type="dxa"/>
          </w:tcPr>
          <w:p w14:paraId="7D56A347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534" w:type="dxa"/>
          </w:tcPr>
          <w:p w14:paraId="7FC2C66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12</w:t>
            </w:r>
          </w:p>
        </w:tc>
      </w:tr>
      <w:tr w:rsidR="004F7FCE" w:rsidRPr="0019320D" w14:paraId="43E86C6B" w14:textId="77777777">
        <w:trPr>
          <w:trHeight w:val="340"/>
          <w:jc w:val="center"/>
        </w:trPr>
        <w:tc>
          <w:tcPr>
            <w:tcW w:w="1533" w:type="dxa"/>
          </w:tcPr>
          <w:p w14:paraId="6B1E023B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B</w:t>
            </w:r>
          </w:p>
        </w:tc>
        <w:tc>
          <w:tcPr>
            <w:tcW w:w="1533" w:type="dxa"/>
          </w:tcPr>
          <w:p w14:paraId="794872C3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533" w:type="dxa"/>
          </w:tcPr>
          <w:p w14:paraId="6B67A13E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533" w:type="dxa"/>
          </w:tcPr>
          <w:p w14:paraId="01A1B1DA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33" w:type="dxa"/>
          </w:tcPr>
          <w:p w14:paraId="3330A215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534" w:type="dxa"/>
          </w:tcPr>
          <w:p w14:paraId="6BC6C7B5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7</w:t>
            </w:r>
          </w:p>
        </w:tc>
      </w:tr>
      <w:tr w:rsidR="004F7FCE" w:rsidRPr="0019320D" w14:paraId="0CD35ABD" w14:textId="77777777">
        <w:trPr>
          <w:trHeight w:val="340"/>
          <w:jc w:val="center"/>
        </w:trPr>
        <w:tc>
          <w:tcPr>
            <w:tcW w:w="1533" w:type="dxa"/>
          </w:tcPr>
          <w:p w14:paraId="4694184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C</w:t>
            </w:r>
          </w:p>
        </w:tc>
        <w:tc>
          <w:tcPr>
            <w:tcW w:w="1533" w:type="dxa"/>
          </w:tcPr>
          <w:p w14:paraId="3A73C8E9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533" w:type="dxa"/>
          </w:tcPr>
          <w:p w14:paraId="06EF752E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33" w:type="dxa"/>
          </w:tcPr>
          <w:p w14:paraId="2B6F13B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533" w:type="dxa"/>
          </w:tcPr>
          <w:p w14:paraId="5F54418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34" w:type="dxa"/>
          </w:tcPr>
          <w:p w14:paraId="3E63918B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11</w:t>
            </w:r>
          </w:p>
        </w:tc>
      </w:tr>
      <w:tr w:rsidR="004F7FCE" w:rsidRPr="0019320D" w14:paraId="273F37F8" w14:textId="77777777">
        <w:trPr>
          <w:trHeight w:val="340"/>
          <w:jc w:val="center"/>
        </w:trPr>
        <w:tc>
          <w:tcPr>
            <w:tcW w:w="1533" w:type="dxa"/>
          </w:tcPr>
          <w:p w14:paraId="234CC4F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D</w:t>
            </w:r>
          </w:p>
        </w:tc>
        <w:tc>
          <w:tcPr>
            <w:tcW w:w="1533" w:type="dxa"/>
          </w:tcPr>
          <w:p w14:paraId="532C7245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6B28B2A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533" w:type="dxa"/>
          </w:tcPr>
          <w:p w14:paraId="135ABEF6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533" w:type="dxa"/>
          </w:tcPr>
          <w:p w14:paraId="1B5C947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534" w:type="dxa"/>
          </w:tcPr>
          <w:p w14:paraId="49B7B247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4</w:t>
            </w:r>
          </w:p>
        </w:tc>
      </w:tr>
      <w:tr w:rsidR="004F7FCE" w:rsidRPr="0019320D" w14:paraId="4125253B" w14:textId="77777777">
        <w:trPr>
          <w:trHeight w:val="340"/>
          <w:jc w:val="center"/>
        </w:trPr>
        <w:tc>
          <w:tcPr>
            <w:tcW w:w="1533" w:type="dxa"/>
          </w:tcPr>
          <w:p w14:paraId="3F52E755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E</w:t>
            </w:r>
          </w:p>
        </w:tc>
        <w:tc>
          <w:tcPr>
            <w:tcW w:w="1533" w:type="dxa"/>
          </w:tcPr>
          <w:p w14:paraId="6A81713B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4" w:right="322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1533" w:type="dxa"/>
          </w:tcPr>
          <w:p w14:paraId="02E1DDF9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9,18</w:t>
            </w:r>
          </w:p>
        </w:tc>
        <w:tc>
          <w:tcPr>
            <w:tcW w:w="1533" w:type="dxa"/>
          </w:tcPr>
          <w:p w14:paraId="2E0D3E66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86</w:t>
            </w:r>
          </w:p>
        </w:tc>
        <w:tc>
          <w:tcPr>
            <w:tcW w:w="1533" w:type="dxa"/>
          </w:tcPr>
          <w:p w14:paraId="4D1F9796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534" w:type="dxa"/>
          </w:tcPr>
          <w:p w14:paraId="50073FBD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63</w:t>
            </w:r>
          </w:p>
        </w:tc>
      </w:tr>
      <w:tr w:rsidR="004F7FCE" w:rsidRPr="0019320D" w14:paraId="6984D6AE" w14:textId="77777777">
        <w:trPr>
          <w:trHeight w:val="340"/>
          <w:jc w:val="center"/>
        </w:trPr>
        <w:tc>
          <w:tcPr>
            <w:tcW w:w="1533" w:type="dxa"/>
          </w:tcPr>
          <w:p w14:paraId="49120DAB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F</w:t>
            </w:r>
          </w:p>
        </w:tc>
        <w:tc>
          <w:tcPr>
            <w:tcW w:w="1533" w:type="dxa"/>
          </w:tcPr>
          <w:p w14:paraId="54A32CA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533" w:type="dxa"/>
          </w:tcPr>
          <w:p w14:paraId="12F563E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533" w:type="dxa"/>
          </w:tcPr>
          <w:p w14:paraId="6B066F3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1533" w:type="dxa"/>
          </w:tcPr>
          <w:p w14:paraId="70E5195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534" w:type="dxa"/>
          </w:tcPr>
          <w:p w14:paraId="200B388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</w:tr>
      <w:tr w:rsidR="004F7FCE" w:rsidRPr="0019320D" w14:paraId="04DCA15F" w14:textId="77777777">
        <w:trPr>
          <w:trHeight w:val="340"/>
          <w:jc w:val="center"/>
        </w:trPr>
        <w:tc>
          <w:tcPr>
            <w:tcW w:w="1533" w:type="dxa"/>
          </w:tcPr>
          <w:p w14:paraId="282CB52B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G</w:t>
            </w:r>
          </w:p>
        </w:tc>
        <w:tc>
          <w:tcPr>
            <w:tcW w:w="1533" w:type="dxa"/>
          </w:tcPr>
          <w:p w14:paraId="562EF1E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533" w:type="dxa"/>
          </w:tcPr>
          <w:p w14:paraId="62044A52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59A4063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33" w:type="dxa"/>
          </w:tcPr>
          <w:p w14:paraId="048FC221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34" w:type="dxa"/>
          </w:tcPr>
          <w:p w14:paraId="1A172469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73</w:t>
            </w:r>
          </w:p>
        </w:tc>
      </w:tr>
      <w:tr w:rsidR="004F7FCE" w:rsidRPr="0019320D" w14:paraId="7A7434EB" w14:textId="77777777">
        <w:trPr>
          <w:trHeight w:val="340"/>
          <w:jc w:val="center"/>
        </w:trPr>
        <w:tc>
          <w:tcPr>
            <w:tcW w:w="1533" w:type="dxa"/>
          </w:tcPr>
          <w:p w14:paraId="1F27691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H</w:t>
            </w:r>
          </w:p>
        </w:tc>
        <w:tc>
          <w:tcPr>
            <w:tcW w:w="1533" w:type="dxa"/>
          </w:tcPr>
          <w:p w14:paraId="45F77E4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533" w:type="dxa"/>
          </w:tcPr>
          <w:p w14:paraId="42B5663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533" w:type="dxa"/>
          </w:tcPr>
          <w:p w14:paraId="441EB9F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533" w:type="dxa"/>
          </w:tcPr>
          <w:p w14:paraId="69D2550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534" w:type="dxa"/>
          </w:tcPr>
          <w:p w14:paraId="4516101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3</w:t>
            </w:r>
          </w:p>
        </w:tc>
      </w:tr>
      <w:tr w:rsidR="004F7FCE" w:rsidRPr="0019320D" w14:paraId="175ED422" w14:textId="77777777">
        <w:trPr>
          <w:trHeight w:val="340"/>
          <w:jc w:val="center"/>
        </w:trPr>
        <w:tc>
          <w:tcPr>
            <w:tcW w:w="1533" w:type="dxa"/>
          </w:tcPr>
          <w:p w14:paraId="571F1128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I</w:t>
            </w:r>
          </w:p>
        </w:tc>
        <w:tc>
          <w:tcPr>
            <w:tcW w:w="1533" w:type="dxa"/>
          </w:tcPr>
          <w:p w14:paraId="5DE21A0D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23</w:t>
            </w:r>
          </w:p>
        </w:tc>
        <w:tc>
          <w:tcPr>
            <w:tcW w:w="1533" w:type="dxa"/>
          </w:tcPr>
          <w:p w14:paraId="460E3B7D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1533" w:type="dxa"/>
          </w:tcPr>
          <w:p w14:paraId="2B0D114A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1533" w:type="dxa"/>
          </w:tcPr>
          <w:p w14:paraId="2F5D066C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4" w:type="dxa"/>
          </w:tcPr>
          <w:p w14:paraId="1ECC1C1A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04</w:t>
            </w:r>
          </w:p>
        </w:tc>
      </w:tr>
      <w:tr w:rsidR="004F7FCE" w:rsidRPr="0019320D" w14:paraId="4AE94828" w14:textId="77777777">
        <w:trPr>
          <w:trHeight w:val="340"/>
          <w:jc w:val="center"/>
        </w:trPr>
        <w:tc>
          <w:tcPr>
            <w:tcW w:w="1533" w:type="dxa"/>
          </w:tcPr>
          <w:p w14:paraId="2BFCE92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J</w:t>
            </w:r>
          </w:p>
        </w:tc>
        <w:tc>
          <w:tcPr>
            <w:tcW w:w="1533" w:type="dxa"/>
          </w:tcPr>
          <w:p w14:paraId="20895DF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33" w:type="dxa"/>
          </w:tcPr>
          <w:p w14:paraId="50E70D5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AF8CF47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634A17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34" w:type="dxa"/>
          </w:tcPr>
          <w:p w14:paraId="6C2462A5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21622AD8" w14:textId="77777777">
        <w:trPr>
          <w:trHeight w:val="340"/>
          <w:jc w:val="center"/>
        </w:trPr>
        <w:tc>
          <w:tcPr>
            <w:tcW w:w="1533" w:type="dxa"/>
          </w:tcPr>
          <w:p w14:paraId="7281F5E1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K</w:t>
            </w:r>
          </w:p>
        </w:tc>
        <w:tc>
          <w:tcPr>
            <w:tcW w:w="1533" w:type="dxa"/>
          </w:tcPr>
          <w:p w14:paraId="7EC2A049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0B8C11ED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533" w:type="dxa"/>
          </w:tcPr>
          <w:p w14:paraId="179858E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533" w:type="dxa"/>
          </w:tcPr>
          <w:p w14:paraId="4A96C140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1480845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1A99D72D" w14:textId="77777777">
        <w:trPr>
          <w:trHeight w:val="340"/>
          <w:jc w:val="center"/>
        </w:trPr>
        <w:tc>
          <w:tcPr>
            <w:tcW w:w="1533" w:type="dxa"/>
          </w:tcPr>
          <w:p w14:paraId="4E125225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L</w:t>
            </w:r>
          </w:p>
        </w:tc>
        <w:tc>
          <w:tcPr>
            <w:tcW w:w="1533" w:type="dxa"/>
          </w:tcPr>
          <w:p w14:paraId="2FE63FB1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533" w:type="dxa"/>
          </w:tcPr>
          <w:p w14:paraId="2F263282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533" w:type="dxa"/>
          </w:tcPr>
          <w:p w14:paraId="676C6A75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533" w:type="dxa"/>
          </w:tcPr>
          <w:p w14:paraId="453D046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4" w:type="dxa"/>
          </w:tcPr>
          <w:p w14:paraId="50DF1E4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95</w:t>
            </w:r>
          </w:p>
        </w:tc>
      </w:tr>
      <w:tr w:rsidR="004F7FCE" w:rsidRPr="0019320D" w14:paraId="41AFEF1F" w14:textId="77777777">
        <w:trPr>
          <w:trHeight w:val="340"/>
          <w:jc w:val="center"/>
        </w:trPr>
        <w:tc>
          <w:tcPr>
            <w:tcW w:w="1533" w:type="dxa"/>
          </w:tcPr>
          <w:p w14:paraId="1AE0881B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1533" w:type="dxa"/>
          </w:tcPr>
          <w:p w14:paraId="32D23479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533" w:type="dxa"/>
          </w:tcPr>
          <w:p w14:paraId="4533D66E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533" w:type="dxa"/>
          </w:tcPr>
          <w:p w14:paraId="70B616F2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533" w:type="dxa"/>
          </w:tcPr>
          <w:p w14:paraId="149B2BB7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534" w:type="dxa"/>
          </w:tcPr>
          <w:p w14:paraId="1FE8D13E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5</w:t>
            </w:r>
          </w:p>
        </w:tc>
      </w:tr>
      <w:tr w:rsidR="004F7FCE" w:rsidRPr="0019320D" w14:paraId="03CE6EF6" w14:textId="77777777">
        <w:trPr>
          <w:trHeight w:val="340"/>
          <w:jc w:val="center"/>
        </w:trPr>
        <w:tc>
          <w:tcPr>
            <w:tcW w:w="1533" w:type="dxa"/>
          </w:tcPr>
          <w:p w14:paraId="15754990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533" w:type="dxa"/>
          </w:tcPr>
          <w:p w14:paraId="4F93CFD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533" w:type="dxa"/>
          </w:tcPr>
          <w:p w14:paraId="749A0DC0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533" w:type="dxa"/>
          </w:tcPr>
          <w:p w14:paraId="550E6EFE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51</w:t>
            </w:r>
          </w:p>
        </w:tc>
        <w:tc>
          <w:tcPr>
            <w:tcW w:w="1533" w:type="dxa"/>
          </w:tcPr>
          <w:p w14:paraId="25C4E40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534" w:type="dxa"/>
          </w:tcPr>
          <w:p w14:paraId="0D6C037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</w:tr>
      <w:tr w:rsidR="004F7FCE" w:rsidRPr="0019320D" w14:paraId="78F5838E" w14:textId="77777777">
        <w:trPr>
          <w:trHeight w:val="340"/>
          <w:jc w:val="center"/>
        </w:trPr>
        <w:tc>
          <w:tcPr>
            <w:tcW w:w="1533" w:type="dxa"/>
          </w:tcPr>
          <w:p w14:paraId="21838EB6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O</w:t>
            </w:r>
          </w:p>
        </w:tc>
        <w:tc>
          <w:tcPr>
            <w:tcW w:w="1533" w:type="dxa"/>
          </w:tcPr>
          <w:p w14:paraId="4F06B090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533" w:type="dxa"/>
          </w:tcPr>
          <w:p w14:paraId="4EB052FD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33" w:type="dxa"/>
          </w:tcPr>
          <w:p w14:paraId="5D6C831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6EEA2C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1534" w:type="dxa"/>
          </w:tcPr>
          <w:p w14:paraId="2BE7DC27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92</w:t>
            </w:r>
          </w:p>
        </w:tc>
      </w:tr>
      <w:tr w:rsidR="004F7FCE" w:rsidRPr="0019320D" w14:paraId="71B92629" w14:textId="77777777">
        <w:trPr>
          <w:trHeight w:val="340"/>
          <w:jc w:val="center"/>
        </w:trPr>
        <w:tc>
          <w:tcPr>
            <w:tcW w:w="1533" w:type="dxa"/>
          </w:tcPr>
          <w:p w14:paraId="7DC4D20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P</w:t>
            </w:r>
          </w:p>
        </w:tc>
        <w:tc>
          <w:tcPr>
            <w:tcW w:w="1533" w:type="dxa"/>
          </w:tcPr>
          <w:p w14:paraId="02BB131E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533" w:type="dxa"/>
          </w:tcPr>
          <w:p w14:paraId="5DD92A02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6F2D6CD6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533" w:type="dxa"/>
          </w:tcPr>
          <w:p w14:paraId="3CB543FB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534" w:type="dxa"/>
          </w:tcPr>
          <w:p w14:paraId="10FDBFF0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6</w:t>
            </w:r>
          </w:p>
        </w:tc>
      </w:tr>
      <w:tr w:rsidR="004F7FCE" w:rsidRPr="0019320D" w14:paraId="01C1E731" w14:textId="77777777">
        <w:trPr>
          <w:trHeight w:val="340"/>
          <w:jc w:val="center"/>
        </w:trPr>
        <w:tc>
          <w:tcPr>
            <w:tcW w:w="1533" w:type="dxa"/>
          </w:tcPr>
          <w:p w14:paraId="66F9FA23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Q</w:t>
            </w:r>
          </w:p>
        </w:tc>
        <w:tc>
          <w:tcPr>
            <w:tcW w:w="1533" w:type="dxa"/>
          </w:tcPr>
          <w:p w14:paraId="1EFE0BAD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533" w:type="dxa"/>
          </w:tcPr>
          <w:p w14:paraId="1312A219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33" w:type="dxa"/>
          </w:tcPr>
          <w:p w14:paraId="4CE1600A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7D2E39FE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1534" w:type="dxa"/>
          </w:tcPr>
          <w:p w14:paraId="7173C7B9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8</w:t>
            </w:r>
          </w:p>
        </w:tc>
      </w:tr>
      <w:tr w:rsidR="004F7FCE" w:rsidRPr="0019320D" w14:paraId="25BBCE73" w14:textId="77777777">
        <w:trPr>
          <w:trHeight w:val="340"/>
          <w:jc w:val="center"/>
        </w:trPr>
        <w:tc>
          <w:tcPr>
            <w:tcW w:w="1533" w:type="dxa"/>
          </w:tcPr>
          <w:p w14:paraId="06CEF455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R</w:t>
            </w:r>
          </w:p>
        </w:tc>
        <w:tc>
          <w:tcPr>
            <w:tcW w:w="1533" w:type="dxa"/>
          </w:tcPr>
          <w:p w14:paraId="4C8016D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1533" w:type="dxa"/>
          </w:tcPr>
          <w:p w14:paraId="68F8AB7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3" w:type="dxa"/>
          </w:tcPr>
          <w:p w14:paraId="26D67A00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533" w:type="dxa"/>
          </w:tcPr>
          <w:p w14:paraId="0D132B51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1534" w:type="dxa"/>
          </w:tcPr>
          <w:p w14:paraId="337189A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56</w:t>
            </w:r>
          </w:p>
        </w:tc>
      </w:tr>
      <w:tr w:rsidR="004F7FCE" w:rsidRPr="0019320D" w14:paraId="7689A11B" w14:textId="77777777">
        <w:trPr>
          <w:trHeight w:val="340"/>
          <w:jc w:val="center"/>
        </w:trPr>
        <w:tc>
          <w:tcPr>
            <w:tcW w:w="1533" w:type="dxa"/>
          </w:tcPr>
          <w:p w14:paraId="30EBDD62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1533" w:type="dxa"/>
          </w:tcPr>
          <w:p w14:paraId="6398B6A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533" w:type="dxa"/>
          </w:tcPr>
          <w:p w14:paraId="74A39AB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533" w:type="dxa"/>
          </w:tcPr>
          <w:p w14:paraId="4372BF29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41C64B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534" w:type="dxa"/>
          </w:tcPr>
          <w:p w14:paraId="705135CB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81</w:t>
            </w:r>
          </w:p>
        </w:tc>
      </w:tr>
      <w:tr w:rsidR="004F7FCE" w:rsidRPr="0019320D" w14:paraId="63E8A38C" w14:textId="77777777">
        <w:trPr>
          <w:trHeight w:val="340"/>
          <w:jc w:val="center"/>
        </w:trPr>
        <w:tc>
          <w:tcPr>
            <w:tcW w:w="1533" w:type="dxa"/>
          </w:tcPr>
          <w:p w14:paraId="18F68C76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T</w:t>
            </w:r>
          </w:p>
        </w:tc>
        <w:tc>
          <w:tcPr>
            <w:tcW w:w="1533" w:type="dxa"/>
          </w:tcPr>
          <w:p w14:paraId="457743E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1533" w:type="dxa"/>
          </w:tcPr>
          <w:p w14:paraId="0B743E1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533" w:type="dxa"/>
          </w:tcPr>
          <w:p w14:paraId="057E13E1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533" w:type="dxa"/>
          </w:tcPr>
          <w:p w14:paraId="50CD625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34" w:type="dxa"/>
          </w:tcPr>
          <w:p w14:paraId="7241DDD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</w:tr>
      <w:tr w:rsidR="004F7FCE" w:rsidRPr="0019320D" w14:paraId="26A78A7C" w14:textId="77777777">
        <w:trPr>
          <w:trHeight w:val="340"/>
          <w:jc w:val="center"/>
        </w:trPr>
        <w:tc>
          <w:tcPr>
            <w:tcW w:w="1533" w:type="dxa"/>
          </w:tcPr>
          <w:p w14:paraId="6ED72A44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U</w:t>
            </w:r>
          </w:p>
        </w:tc>
        <w:tc>
          <w:tcPr>
            <w:tcW w:w="1533" w:type="dxa"/>
          </w:tcPr>
          <w:p w14:paraId="4F7D6EEF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533" w:type="dxa"/>
          </w:tcPr>
          <w:p w14:paraId="1A15A6F6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533" w:type="dxa"/>
          </w:tcPr>
          <w:p w14:paraId="4BB2E091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533" w:type="dxa"/>
          </w:tcPr>
          <w:p w14:paraId="285DF32B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34" w:type="dxa"/>
          </w:tcPr>
          <w:p w14:paraId="37467FF4" w14:textId="77777777" w:rsidR="004F7FCE" w:rsidRPr="0019320D" w:rsidRDefault="004F7FCE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09</w:t>
            </w:r>
          </w:p>
        </w:tc>
      </w:tr>
      <w:tr w:rsidR="004F7FCE" w:rsidRPr="0019320D" w14:paraId="7064B892" w14:textId="77777777">
        <w:trPr>
          <w:trHeight w:val="340"/>
          <w:jc w:val="center"/>
        </w:trPr>
        <w:tc>
          <w:tcPr>
            <w:tcW w:w="1533" w:type="dxa"/>
          </w:tcPr>
          <w:p w14:paraId="04787E8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V</w:t>
            </w:r>
          </w:p>
        </w:tc>
        <w:tc>
          <w:tcPr>
            <w:tcW w:w="1533" w:type="dxa"/>
          </w:tcPr>
          <w:p w14:paraId="1D9AE5D3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33" w:type="dxa"/>
          </w:tcPr>
          <w:p w14:paraId="5A6F8EE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33" w:type="dxa"/>
          </w:tcPr>
          <w:p w14:paraId="04C9A65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533" w:type="dxa"/>
          </w:tcPr>
          <w:p w14:paraId="46FFCF9E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534" w:type="dxa"/>
          </w:tcPr>
          <w:p w14:paraId="5ECCC31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7</w:t>
            </w:r>
          </w:p>
        </w:tc>
      </w:tr>
      <w:tr w:rsidR="004F7FCE" w:rsidRPr="0019320D" w14:paraId="2DCD8846" w14:textId="77777777">
        <w:trPr>
          <w:trHeight w:val="340"/>
          <w:jc w:val="center"/>
        </w:trPr>
        <w:tc>
          <w:tcPr>
            <w:tcW w:w="1533" w:type="dxa"/>
          </w:tcPr>
          <w:p w14:paraId="63099EDD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W</w:t>
            </w:r>
          </w:p>
        </w:tc>
        <w:tc>
          <w:tcPr>
            <w:tcW w:w="1533" w:type="dxa"/>
          </w:tcPr>
          <w:p w14:paraId="03207EC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10AD0AE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533" w:type="dxa"/>
          </w:tcPr>
          <w:p w14:paraId="59886C54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33" w:type="dxa"/>
          </w:tcPr>
          <w:p w14:paraId="61B0C1A2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55014C00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7EB85C1F" w14:textId="77777777">
        <w:trPr>
          <w:trHeight w:val="340"/>
          <w:jc w:val="center"/>
        </w:trPr>
        <w:tc>
          <w:tcPr>
            <w:tcW w:w="1533" w:type="dxa"/>
          </w:tcPr>
          <w:p w14:paraId="40F1AAF7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X</w:t>
            </w:r>
          </w:p>
        </w:tc>
        <w:tc>
          <w:tcPr>
            <w:tcW w:w="1533" w:type="dxa"/>
          </w:tcPr>
          <w:p w14:paraId="12388ECA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1ECA92A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5C69F8FF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68823C08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4" w:type="dxa"/>
          </w:tcPr>
          <w:p w14:paraId="6745E03C" w14:textId="77777777" w:rsidR="004F7FCE" w:rsidRPr="0019320D" w:rsidRDefault="004F7FCE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E2C3DC7" w14:textId="77777777">
        <w:trPr>
          <w:trHeight w:val="340"/>
          <w:jc w:val="center"/>
        </w:trPr>
        <w:tc>
          <w:tcPr>
            <w:tcW w:w="1533" w:type="dxa"/>
          </w:tcPr>
          <w:p w14:paraId="01B31AE9" w14:textId="77777777" w:rsidR="004F7FCE" w:rsidRPr="0019320D" w:rsidRDefault="004F7FCE">
            <w:pPr>
              <w:pStyle w:val="TableParagraph"/>
              <w:kinsoku w:val="0"/>
              <w:overflowPunct w:val="0"/>
              <w:spacing w:line="217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lastRenderedPageBreak/>
              <w:t>Y</w:t>
            </w:r>
          </w:p>
        </w:tc>
        <w:tc>
          <w:tcPr>
            <w:tcW w:w="1533" w:type="dxa"/>
          </w:tcPr>
          <w:p w14:paraId="4F1C03AE" w14:textId="77777777" w:rsidR="004F7FCE" w:rsidRPr="0019320D" w:rsidRDefault="004F7FCE">
            <w:pPr>
              <w:pStyle w:val="TableParagraph"/>
              <w:kinsoku w:val="0"/>
              <w:overflowPunct w:val="0"/>
              <w:spacing w:line="217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33" w:type="dxa"/>
          </w:tcPr>
          <w:p w14:paraId="00C61C68" w14:textId="77777777" w:rsidR="004F7FCE" w:rsidRPr="0019320D" w:rsidRDefault="004F7FCE">
            <w:pPr>
              <w:pStyle w:val="TableParagraph"/>
              <w:kinsoku w:val="0"/>
              <w:overflowPunct w:val="0"/>
              <w:spacing w:line="217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4B3C855E" w14:textId="77777777" w:rsidR="004F7FCE" w:rsidRPr="0019320D" w:rsidRDefault="004F7FCE">
            <w:pPr>
              <w:pStyle w:val="TableParagraph"/>
              <w:kinsoku w:val="0"/>
              <w:overflowPunct w:val="0"/>
              <w:spacing w:line="217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533" w:type="dxa"/>
          </w:tcPr>
          <w:p w14:paraId="6BD53AD8" w14:textId="77777777" w:rsidR="004F7FCE" w:rsidRPr="0019320D" w:rsidRDefault="004F7FCE">
            <w:pPr>
              <w:pStyle w:val="TableParagraph"/>
              <w:kinsoku w:val="0"/>
              <w:overflowPunct w:val="0"/>
              <w:spacing w:line="217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534" w:type="dxa"/>
          </w:tcPr>
          <w:p w14:paraId="6E3F51A6" w14:textId="77777777" w:rsidR="004F7FCE" w:rsidRPr="0019320D" w:rsidRDefault="004F7FCE">
            <w:pPr>
              <w:pStyle w:val="TableParagraph"/>
              <w:kinsoku w:val="0"/>
              <w:overflowPunct w:val="0"/>
              <w:spacing w:line="217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7436128" w14:textId="77777777">
        <w:trPr>
          <w:trHeight w:val="340"/>
          <w:jc w:val="center"/>
        </w:trPr>
        <w:tc>
          <w:tcPr>
            <w:tcW w:w="1533" w:type="dxa"/>
          </w:tcPr>
          <w:p w14:paraId="524AA122" w14:textId="77777777" w:rsidR="004F7FCE" w:rsidRPr="0019320D" w:rsidRDefault="004F7FCE">
            <w:pPr>
              <w:pStyle w:val="TableParagraph"/>
              <w:kinsoku w:val="0"/>
              <w:overflowPunct w:val="0"/>
              <w:spacing w:line="210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Z</w:t>
            </w:r>
          </w:p>
        </w:tc>
        <w:tc>
          <w:tcPr>
            <w:tcW w:w="1533" w:type="dxa"/>
          </w:tcPr>
          <w:p w14:paraId="141464C7" w14:textId="77777777" w:rsidR="004F7FCE" w:rsidRPr="0019320D" w:rsidRDefault="004F7FCE">
            <w:pPr>
              <w:pStyle w:val="TableParagraph"/>
              <w:kinsoku w:val="0"/>
              <w:overflowPunct w:val="0"/>
              <w:spacing w:line="210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3" w:type="dxa"/>
          </w:tcPr>
          <w:p w14:paraId="6D6AEE72" w14:textId="77777777" w:rsidR="004F7FCE" w:rsidRPr="0019320D" w:rsidRDefault="004F7FCE">
            <w:pPr>
              <w:pStyle w:val="TableParagraph"/>
              <w:kinsoku w:val="0"/>
              <w:overflowPunct w:val="0"/>
              <w:spacing w:line="210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533" w:type="dxa"/>
          </w:tcPr>
          <w:p w14:paraId="3A4A888C" w14:textId="77777777" w:rsidR="004F7FCE" w:rsidRPr="0019320D" w:rsidRDefault="004F7FCE">
            <w:pPr>
              <w:pStyle w:val="TableParagraph"/>
              <w:kinsoku w:val="0"/>
              <w:overflowPunct w:val="0"/>
              <w:spacing w:line="210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33" w:type="dxa"/>
          </w:tcPr>
          <w:p w14:paraId="58652385" w14:textId="77777777" w:rsidR="004F7FCE" w:rsidRPr="0019320D" w:rsidRDefault="004F7FCE">
            <w:pPr>
              <w:pStyle w:val="TableParagraph"/>
              <w:kinsoku w:val="0"/>
              <w:overflowPunct w:val="0"/>
              <w:spacing w:line="210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534" w:type="dxa"/>
          </w:tcPr>
          <w:p w14:paraId="3B109C27" w14:textId="77777777" w:rsidR="004F7FCE" w:rsidRPr="0019320D" w:rsidRDefault="004F7FCE">
            <w:pPr>
              <w:pStyle w:val="TableParagraph"/>
              <w:kinsoku w:val="0"/>
              <w:overflowPunct w:val="0"/>
              <w:spacing w:line="210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4</w:t>
            </w:r>
          </w:p>
        </w:tc>
      </w:tr>
    </w:tbl>
    <w:p w14:paraId="717BED38" w14:textId="77777777" w:rsidR="004F7FCE" w:rsidRDefault="004F7FCE">
      <w:pPr>
        <w:rPr>
          <w:rFonts w:ascii="Times New Roman" w:hAnsi="Times New Roman" w:cs="Times New Roman"/>
          <w:sz w:val="24"/>
          <w:szCs w:val="24"/>
        </w:rPr>
      </w:pPr>
    </w:p>
    <w:p w14:paraId="0834B15A" w14:textId="77777777" w:rsidR="0023247E" w:rsidRPr="00A85902" w:rsidRDefault="0023247E">
      <w:pPr>
        <w:rPr>
          <w:rFonts w:ascii="Times New Roman" w:hAnsi="Times New Roman" w:cs="Times New Roman"/>
          <w:sz w:val="24"/>
          <w:szCs w:val="24"/>
        </w:rPr>
      </w:pPr>
    </w:p>
    <w:p w14:paraId="265F646C" w14:textId="240AB0CC" w:rsidR="00123672" w:rsidRPr="00A85902" w:rsidRDefault="00123672">
      <w:pPr>
        <w:rPr>
          <w:rFonts w:ascii="Times New Roman" w:eastAsiaTheme="majorEastAsia" w:hAnsi="Times New Roman" w:cs="Times New Roman"/>
          <w:sz w:val="28"/>
          <w:szCs w:val="28"/>
        </w:rPr>
      </w:pPr>
      <w:r w:rsidRPr="00A85902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7D0234C3" w:rsidR="0055104F" w:rsidRPr="00A85902" w:rsidRDefault="00D05A45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ие сведен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я:</w:t>
      </w:r>
      <w:bookmarkEnd w:id="2"/>
    </w:p>
    <w:p w14:paraId="6245D578" w14:textId="64118056" w:rsidR="00980F78" w:rsidRPr="00980F78" w:rsidRDefault="00D05A45" w:rsidP="00980F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3EFE">
        <w:rPr>
          <w:rFonts w:ascii="Times New Roman" w:hAnsi="Times New Roman" w:cs="Times New Roman"/>
          <w:i/>
          <w:iCs/>
          <w:sz w:val="24"/>
          <w:szCs w:val="24"/>
        </w:rPr>
        <w:t xml:space="preserve">Алгоритм </w:t>
      </w:r>
      <w:r w:rsidR="0085239D">
        <w:rPr>
          <w:rFonts w:ascii="Times New Roman" w:hAnsi="Times New Roman" w:cs="Times New Roman"/>
          <w:i/>
          <w:iCs/>
          <w:sz w:val="24"/>
          <w:szCs w:val="24"/>
        </w:rPr>
        <w:t>Шеннона-</w:t>
      </w:r>
      <w:proofErr w:type="spellStart"/>
      <w:r w:rsidR="0085239D">
        <w:rPr>
          <w:rFonts w:ascii="Times New Roman" w:hAnsi="Times New Roman" w:cs="Times New Roman"/>
          <w:i/>
          <w:iCs/>
          <w:sz w:val="24"/>
          <w:szCs w:val="24"/>
        </w:rPr>
        <w:t>Фано</w:t>
      </w:r>
      <w:proofErr w:type="spellEnd"/>
      <w:r w:rsidR="0085239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C1B487E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Все кодируемые символы располагаются в порядке убывания вероятностей;</w:t>
      </w:r>
    </w:p>
    <w:p w14:paraId="2DB8D2D4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Разбиваем сортированный алфавит на две составляющие, вероятности символов в которых являются максимально близкими друг к другу;</w:t>
      </w:r>
    </w:p>
    <w:p w14:paraId="267CECAE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В префиксный код первой части символов добавляем – 0, в префиксный код второй части добавляем – 1;</w:t>
      </w:r>
    </w:p>
    <w:p w14:paraId="219084A3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 xml:space="preserve">Для каждой составляющей, имеющей не менее двух </w:t>
      </w:r>
      <w:proofErr w:type="gramStart"/>
      <w:r w:rsidRPr="00980F78">
        <w:rPr>
          <w:rFonts w:ascii="Times New Roman" w:hAnsi="Times New Roman" w:cs="Times New Roman"/>
          <w:sz w:val="24"/>
          <w:szCs w:val="24"/>
        </w:rPr>
        <w:t>символов</w:t>
      </w:r>
      <w:proofErr w:type="gramEnd"/>
      <w:r w:rsidRPr="00980F78">
        <w:rPr>
          <w:rFonts w:ascii="Times New Roman" w:hAnsi="Times New Roman" w:cs="Times New Roman"/>
          <w:sz w:val="24"/>
          <w:szCs w:val="24"/>
        </w:rPr>
        <w:t xml:space="preserve"> рекурсивно исполняем шаги от 2 до 4.</w:t>
      </w:r>
    </w:p>
    <w:p w14:paraId="403D283F" w14:textId="77777777" w:rsidR="00980F78" w:rsidRDefault="00980F78" w:rsidP="0098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При своей сравнительной простоте, алгоритм Шеннона-</w:t>
      </w:r>
      <w:proofErr w:type="spellStart"/>
      <w:r w:rsidRPr="00980F78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980F78">
        <w:rPr>
          <w:rFonts w:ascii="Times New Roman" w:hAnsi="Times New Roman" w:cs="Times New Roman"/>
          <w:sz w:val="24"/>
          <w:szCs w:val="24"/>
        </w:rPr>
        <w:t xml:space="preserve"> имеет недостатки, т.к. хотя разбиение на каждом шаге можно считать оптимальным, тем не менее, алгоритм не может гарантировать оптимальный итоговый результат в целом.</w:t>
      </w:r>
    </w:p>
    <w:p w14:paraId="547D33AC" w14:textId="28DA9B9C" w:rsidR="008B207F" w:rsidRDefault="008B207F" w:rsidP="00201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590702F" wp14:editId="02B7DB10">
            <wp:extent cx="4127932" cy="3314700"/>
            <wp:effectExtent l="0" t="0" r="6350" b="0"/>
            <wp:docPr id="134952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1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994" cy="33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349" w14:textId="5B3471B1" w:rsidR="008B207F" w:rsidRDefault="008B207F" w:rsidP="002016F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Пример построения дерева по алгоритму Шеннона-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о</w:t>
      </w:r>
      <w:proofErr w:type="spellEnd"/>
    </w:p>
    <w:p w14:paraId="4123C128" w14:textId="77777777" w:rsidR="002016F1" w:rsidRPr="00980F78" w:rsidRDefault="002016F1" w:rsidP="00980F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99B34CF" w14:textId="77777777" w:rsidR="00980F78" w:rsidRDefault="00980F78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3892CE" w14:textId="4B3FD3D1" w:rsidR="00724B6C" w:rsidRPr="00A85902" w:rsidRDefault="00724B6C" w:rsidP="00A85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Ход работы:</w:t>
      </w:r>
    </w:p>
    <w:p w14:paraId="7D711D18" w14:textId="664F483C" w:rsidR="00980D18" w:rsidRDefault="00980D18" w:rsidP="00980D18">
      <w:pPr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выполнения работы был выбран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l</w:t>
      </w:r>
      <w:r>
        <w:rPr>
          <w:rFonts w:ascii="Times New Roman" w:eastAsiaTheme="majorEastAsia" w:hAnsi="Times New Roman" w:cs="Times New Roman"/>
          <w:sz w:val="24"/>
          <w:szCs w:val="24"/>
        </w:rPr>
        <w:t>. По формулам (1) – (4) были посчитаны: количество информации, энтропия для каждого символа, суммарная энтропия, максимальная энтропия (обычная), полное количество информации, а также определена мощность алфавита. Резул</w:t>
      </w:r>
      <w:r w:rsidR="00040C10">
        <w:rPr>
          <w:rFonts w:ascii="Times New Roman" w:eastAsiaTheme="majorEastAsia" w:hAnsi="Times New Roman" w:cs="Times New Roman"/>
          <w:sz w:val="24"/>
          <w:szCs w:val="24"/>
        </w:rPr>
        <w:t>ь</w:t>
      </w:r>
      <w:r>
        <w:rPr>
          <w:rFonts w:ascii="Times New Roman" w:eastAsiaTheme="majorEastAsia" w:hAnsi="Times New Roman" w:cs="Times New Roman"/>
          <w:sz w:val="24"/>
          <w:szCs w:val="24"/>
        </w:rPr>
        <w:t>таты расчетов представлены на рисунке 1.</w:t>
      </w:r>
    </w:p>
    <w:p w14:paraId="44B20B87" w14:textId="77777777" w:rsidR="00980D18" w:rsidRDefault="00980D18" w:rsidP="00724B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A85694" w14:textId="7C6CED0A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272595C7" w14:textId="184F36D5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724B6C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 – Выполнение работы в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</w:p>
    <w:p w14:paraId="36129BFD" w14:textId="20D91CE1" w:rsidR="0012531B" w:rsidRPr="0012531B" w:rsidRDefault="0012531B" w:rsidP="0012531B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олучив график частот появления символов, сравним их с данными из таблицы 1, построив такой же график.</w:t>
      </w:r>
    </w:p>
    <w:p w14:paraId="55BD8D68" w14:textId="4FF17045" w:rsidR="000F72B3" w:rsidRP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6F343440" w14:textId="7124F07D" w:rsid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2 – Сравнение полученной статистики и эталонной</w:t>
      </w:r>
    </w:p>
    <w:p w14:paraId="503276E7" w14:textId="558ECFCC" w:rsidR="001B4C15" w:rsidRPr="00216068" w:rsidRDefault="001F7285" w:rsidP="001B4C1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Как мы можем видеть, если не учитывать символы пробел и запятую, 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некоторые буквы у нас в тексте отсутствуют (</w:t>
      </w:r>
      <w:r w:rsidR="008841DF">
        <w:rPr>
          <w:rFonts w:ascii="Times New Roman" w:eastAsiaTheme="majorEastAsia" w:hAnsi="Times New Roman" w:cs="Times New Roman"/>
          <w:sz w:val="24"/>
          <w:szCs w:val="24"/>
          <w:lang w:val="en-US"/>
        </w:rPr>
        <w:t>b</w:t>
      </w:r>
      <w:r w:rsidR="001B4C15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E157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v</w:t>
      </w:r>
      <w:r w:rsidR="00E157FF" w:rsidRPr="00E157F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z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), некоторые буквы отсутствуют в эталонной статистике в силу специфики итальянского языка (</w:t>
      </w:r>
      <w:r w:rsidR="001B4C15" w:rsidRP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è)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екоторых частоты отличаются (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остальные примерно совпадают.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ждение можно объяснить малым объёмом анализируемого текста.</w:t>
      </w:r>
    </w:p>
    <w:p w14:paraId="58B62BFB" w14:textId="4B3D4065" w:rsidR="0012531B" w:rsidRPr="001B4C15" w:rsidRDefault="0012531B" w:rsidP="001F7285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14:paraId="2D4355A6" w14:textId="77777777" w:rsidR="00724B6C" w:rsidRPr="00724B6C" w:rsidRDefault="00724B6C" w:rsidP="00724B6C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</w:p>
    <w:p w14:paraId="69C72298" w14:textId="77777777" w:rsidR="00E2323F" w:rsidRDefault="00E232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18398959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68499432" w:rsidR="0072500B" w:rsidRPr="00A85902" w:rsidRDefault="00724B6C" w:rsidP="00A8590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0FF6513A" w14:textId="6867414B" w:rsidR="008B5FAC" w:rsidRPr="008B5FAC" w:rsidRDefault="008B5FA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В ходе выполнения лабораторной работы были успешно решены поставленные задачи по статистическому анализу текстовой информации. На примере заданного текста на </w:t>
      </w:r>
      <w:r w:rsidR="00191726">
        <w:rPr>
          <w:rFonts w:ascii="Times New Roman" w:eastAsiaTheme="majorEastAsia" w:hAnsi="Times New Roman" w:cs="Times New Roman"/>
          <w:sz w:val="24"/>
          <w:szCs w:val="24"/>
        </w:rPr>
        <w:t>итальянском</w:t>
      </w: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е были проведены следующие действия:</w:t>
      </w:r>
    </w:p>
    <w:p w14:paraId="6EC3E71C" w14:textId="3E488BCB" w:rsidR="008B5FAC" w:rsidRPr="008B5FAC" w:rsidRDefault="0031092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1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пределено количество информации по Хартли для алфавита, используемого в сообщении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D413CF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. Это значение представляет собой максимально возможную энтропию для системы с данным количеством равновероятных символов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BEEADFD" w14:textId="1DFCAE85" w:rsidR="008B5FAC" w:rsidRPr="008B5FAC" w:rsidRDefault="00596E69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2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Построена таблица распределения частот символов для конкретного текста. Проведенный частотный анализ показал, что распределение вероятностей появления букв в анализируемом сообщении является неравномерным, что характерно для естественных языков.</w:t>
      </w:r>
      <w:r w:rsidR="000433B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14E2A">
        <w:rPr>
          <w:rFonts w:ascii="Times New Roman" w:eastAsiaTheme="majorEastAsia" w:hAnsi="Times New Roman" w:cs="Times New Roman"/>
          <w:sz w:val="24"/>
          <w:szCs w:val="24"/>
        </w:rPr>
        <w:t xml:space="preserve">Проведя сравнение с таблицей частоты букв в итальянском языке, можем понять, что 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в основном данные совпадают,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 xml:space="preserve"> но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 xml:space="preserve"> есть расхождение в некоторых буквах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 некоторые 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 xml:space="preserve">ж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в </w:t>
      </w:r>
      <w:r w:rsidR="006A01D9">
        <w:rPr>
          <w:rFonts w:ascii="Times New Roman" w:eastAsiaTheme="majorEastAsia" w:hAnsi="Times New Roman" w:cs="Times New Roman"/>
          <w:sz w:val="24"/>
          <w:szCs w:val="24"/>
        </w:rPr>
        <w:t xml:space="preserve">полученной </w:t>
      </w:r>
      <w:r w:rsidR="005D1037">
        <w:rPr>
          <w:rFonts w:ascii="Times New Roman" w:eastAsiaTheme="majorEastAsia" w:hAnsi="Times New Roman" w:cs="Times New Roman"/>
          <w:sz w:val="24"/>
          <w:szCs w:val="24"/>
        </w:rPr>
        <w:t xml:space="preserve">нами статистик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>вообще отсутствуют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, что можно объяснить</w:t>
      </w:r>
      <w:r w:rsidR="00D3478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>малым объёмом анализируемого текста.</w:t>
      </w:r>
    </w:p>
    <w:p w14:paraId="4E3EE008" w14:textId="4A645706" w:rsidR="008B5FAC" w:rsidRPr="008B5FAC" w:rsidRDefault="00330D68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Рассчитано среднее и полное количество информации в сообщении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 –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648,1200362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бит и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771,48167</w:t>
      </w:r>
      <w:r w:rsidR="00977D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. Реальная энтропия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3,746358591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казалась ниже максимальной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)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(по Хартли), что свидетельствует о наличии статистических связей между символами и их </w:t>
      </w:r>
      <w:r w:rsidR="00374051" w:rsidRPr="008B5FAC">
        <w:rPr>
          <w:rFonts w:ascii="Times New Roman" w:eastAsiaTheme="majorEastAsia" w:hAnsi="Times New Roman" w:cs="Times New Roman"/>
          <w:sz w:val="24"/>
          <w:szCs w:val="24"/>
        </w:rPr>
        <w:t>не равновероятном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появлении.</w:t>
      </w:r>
    </w:p>
    <w:p w14:paraId="5D257955" w14:textId="69504B0B" w:rsidR="008B5FAC" w:rsidRPr="008B5FAC" w:rsidRDefault="009B1266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4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ценена избыточность сообщения. Расчет показал значительную избыточность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276A8A" w:rsidRPr="00276A8A">
        <w:rPr>
          <w:rFonts w:ascii="Times New Roman" w:eastAsiaTheme="majorEastAsia" w:hAnsi="Times New Roman" w:cs="Times New Roman"/>
          <w:sz w:val="24"/>
          <w:szCs w:val="24"/>
        </w:rPr>
        <w:t>0,159902223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(доля</w:t>
      </w:r>
      <w:r w:rsidR="001D6E9C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–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текста, которая является типичной для </w:t>
      </w:r>
      <w:r w:rsidR="00A2306C">
        <w:rPr>
          <w:rFonts w:ascii="Times New Roman" w:eastAsiaTheme="majorEastAsia" w:hAnsi="Times New Roman" w:cs="Times New Roman"/>
          <w:sz w:val="24"/>
          <w:szCs w:val="24"/>
        </w:rPr>
        <w:t>естественного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а. Высокая избыточность объясняется наличием устойчивых статистических закономерностей (частот букв, биграмм и т.д.) и необходима для обеспечения помехоустойчивости и над</w:t>
      </w:r>
      <w:r w:rsidR="002324D5">
        <w:rPr>
          <w:rFonts w:ascii="Times New Roman" w:eastAsiaTheme="majorEastAsia" w:hAnsi="Times New Roman" w:cs="Times New Roman"/>
          <w:sz w:val="24"/>
          <w:szCs w:val="24"/>
        </w:rPr>
        <w:t>ё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жности восприятия информации.</w:t>
      </w:r>
    </w:p>
    <w:p w14:paraId="0E37C28A" w14:textId="55366F78" w:rsidR="00C25677" w:rsidRPr="006D4803" w:rsidRDefault="008B5FAC" w:rsidP="00A85902">
      <w:pPr>
        <w:rPr>
          <w:rFonts w:ascii="Times New Roman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>Таким образом, работа подтвердила ключевые теоретические положения теории информации: реальные тексты обладают значительной избыточностью из-за неравномерного распределения вероятностей символов и статистических связей между ними. Это свойство естественных языков, обеспечивающее их устойчивость к ошибкам и помехам при передаче и хранении.</w:t>
      </w:r>
    </w:p>
    <w:sectPr w:rsidR="00C25677" w:rsidRPr="006D4803" w:rsidSect="00CA2ED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DF978" w14:textId="77777777" w:rsidR="00FF394A" w:rsidRDefault="00FF394A" w:rsidP="006D1C8C">
      <w:pPr>
        <w:spacing w:line="240" w:lineRule="auto"/>
      </w:pPr>
      <w:r>
        <w:separator/>
      </w:r>
    </w:p>
  </w:endnote>
  <w:endnote w:type="continuationSeparator" w:id="0">
    <w:p w14:paraId="2BFB2754" w14:textId="77777777" w:rsidR="00FF394A" w:rsidRDefault="00FF394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BE60" w14:textId="77777777" w:rsidR="00FF394A" w:rsidRDefault="00FF394A" w:rsidP="006D1C8C">
      <w:pPr>
        <w:spacing w:line="240" w:lineRule="auto"/>
      </w:pPr>
      <w:r>
        <w:separator/>
      </w:r>
    </w:p>
  </w:footnote>
  <w:footnote w:type="continuationSeparator" w:id="0">
    <w:p w14:paraId="2A9B0E8B" w14:textId="77777777" w:rsidR="00FF394A" w:rsidRDefault="00FF394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6798"/>
    <w:multiLevelType w:val="multilevel"/>
    <w:tmpl w:val="EE0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85768"/>
    <w:multiLevelType w:val="multilevel"/>
    <w:tmpl w:val="EF566C84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7D4A46"/>
    <w:multiLevelType w:val="multilevel"/>
    <w:tmpl w:val="25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F2A69"/>
    <w:multiLevelType w:val="multilevel"/>
    <w:tmpl w:val="5B3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4FBB"/>
    <w:multiLevelType w:val="multilevel"/>
    <w:tmpl w:val="00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132EA"/>
    <w:multiLevelType w:val="hybridMultilevel"/>
    <w:tmpl w:val="D4C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5C5A43"/>
    <w:multiLevelType w:val="multilevel"/>
    <w:tmpl w:val="290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9"/>
  </w:num>
  <w:num w:numId="3" w16cid:durableId="1029067420">
    <w:abstractNumId w:val="9"/>
  </w:num>
  <w:num w:numId="4" w16cid:durableId="109396650">
    <w:abstractNumId w:val="5"/>
  </w:num>
  <w:num w:numId="5" w16cid:durableId="212155006">
    <w:abstractNumId w:val="20"/>
  </w:num>
  <w:num w:numId="6" w16cid:durableId="1792283045">
    <w:abstractNumId w:val="35"/>
  </w:num>
  <w:num w:numId="7" w16cid:durableId="976030857">
    <w:abstractNumId w:val="15"/>
  </w:num>
  <w:num w:numId="8" w16cid:durableId="1157114045">
    <w:abstractNumId w:val="37"/>
  </w:num>
  <w:num w:numId="9" w16cid:durableId="1503469554">
    <w:abstractNumId w:val="16"/>
  </w:num>
  <w:num w:numId="10" w16cid:durableId="1464075173">
    <w:abstractNumId w:val="12"/>
  </w:num>
  <w:num w:numId="11" w16cid:durableId="1915240378">
    <w:abstractNumId w:val="2"/>
  </w:num>
  <w:num w:numId="12" w16cid:durableId="1489635008">
    <w:abstractNumId w:val="4"/>
  </w:num>
  <w:num w:numId="13" w16cid:durableId="2111272301">
    <w:abstractNumId w:val="13"/>
  </w:num>
  <w:num w:numId="14" w16cid:durableId="2027898062">
    <w:abstractNumId w:val="25"/>
  </w:num>
  <w:num w:numId="15" w16cid:durableId="1004164127">
    <w:abstractNumId w:val="23"/>
  </w:num>
  <w:num w:numId="16" w16cid:durableId="1494833165">
    <w:abstractNumId w:val="28"/>
  </w:num>
  <w:num w:numId="17" w16cid:durableId="19281872">
    <w:abstractNumId w:val="10"/>
  </w:num>
  <w:num w:numId="18" w16cid:durableId="1530142502">
    <w:abstractNumId w:val="36"/>
  </w:num>
  <w:num w:numId="19" w16cid:durableId="432553545">
    <w:abstractNumId w:val="26"/>
  </w:num>
  <w:num w:numId="20" w16cid:durableId="521743333">
    <w:abstractNumId w:val="34"/>
  </w:num>
  <w:num w:numId="21" w16cid:durableId="2125078504">
    <w:abstractNumId w:val="8"/>
  </w:num>
  <w:num w:numId="22" w16cid:durableId="921337237">
    <w:abstractNumId w:val="24"/>
  </w:num>
  <w:num w:numId="23" w16cid:durableId="238440546">
    <w:abstractNumId w:val="22"/>
  </w:num>
  <w:num w:numId="24" w16cid:durableId="1783181903">
    <w:abstractNumId w:val="0"/>
  </w:num>
  <w:num w:numId="25" w16cid:durableId="1485318151">
    <w:abstractNumId w:val="21"/>
  </w:num>
  <w:num w:numId="26" w16cid:durableId="1320689588">
    <w:abstractNumId w:val="11"/>
  </w:num>
  <w:num w:numId="27" w16cid:durableId="1692798527">
    <w:abstractNumId w:val="17"/>
  </w:num>
  <w:num w:numId="28" w16cid:durableId="1888569486">
    <w:abstractNumId w:val="14"/>
  </w:num>
  <w:num w:numId="29" w16cid:durableId="1597714059">
    <w:abstractNumId w:val="27"/>
  </w:num>
  <w:num w:numId="30" w16cid:durableId="904028737">
    <w:abstractNumId w:val="32"/>
  </w:num>
  <w:num w:numId="31" w16cid:durableId="1977443540">
    <w:abstractNumId w:val="6"/>
  </w:num>
  <w:num w:numId="32" w16cid:durableId="820510909">
    <w:abstractNumId w:val="3"/>
  </w:num>
  <w:num w:numId="33" w16cid:durableId="871457593">
    <w:abstractNumId w:val="33"/>
  </w:num>
  <w:num w:numId="34" w16cid:durableId="1858889893">
    <w:abstractNumId w:val="19"/>
  </w:num>
  <w:num w:numId="35" w16cid:durableId="1314875134">
    <w:abstractNumId w:val="18"/>
  </w:num>
  <w:num w:numId="36" w16cid:durableId="1870949065">
    <w:abstractNumId w:val="30"/>
  </w:num>
  <w:num w:numId="37" w16cid:durableId="995766667">
    <w:abstractNumId w:val="31"/>
  </w:num>
  <w:num w:numId="38" w16cid:durableId="34736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0C10"/>
    <w:rsid w:val="000433B8"/>
    <w:rsid w:val="00046CDD"/>
    <w:rsid w:val="00046FDC"/>
    <w:rsid w:val="00050438"/>
    <w:rsid w:val="00051070"/>
    <w:rsid w:val="00057CAB"/>
    <w:rsid w:val="000767FD"/>
    <w:rsid w:val="00076824"/>
    <w:rsid w:val="00086694"/>
    <w:rsid w:val="00091BA2"/>
    <w:rsid w:val="00094224"/>
    <w:rsid w:val="000960D8"/>
    <w:rsid w:val="00096F87"/>
    <w:rsid w:val="000A0AFB"/>
    <w:rsid w:val="000A1BD4"/>
    <w:rsid w:val="000A4DE2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42A9"/>
    <w:rsid w:val="000F5CA8"/>
    <w:rsid w:val="000F6007"/>
    <w:rsid w:val="000F72B3"/>
    <w:rsid w:val="00103AE6"/>
    <w:rsid w:val="00104F31"/>
    <w:rsid w:val="00107DC3"/>
    <w:rsid w:val="001133C5"/>
    <w:rsid w:val="00114E61"/>
    <w:rsid w:val="00121B23"/>
    <w:rsid w:val="0012353B"/>
    <w:rsid w:val="00123672"/>
    <w:rsid w:val="0012531B"/>
    <w:rsid w:val="00130A3C"/>
    <w:rsid w:val="00135BE4"/>
    <w:rsid w:val="00151645"/>
    <w:rsid w:val="0015764A"/>
    <w:rsid w:val="00157B9E"/>
    <w:rsid w:val="00160A9B"/>
    <w:rsid w:val="001612EF"/>
    <w:rsid w:val="00171B99"/>
    <w:rsid w:val="001808DD"/>
    <w:rsid w:val="0018179B"/>
    <w:rsid w:val="00182ACF"/>
    <w:rsid w:val="00183136"/>
    <w:rsid w:val="001847F8"/>
    <w:rsid w:val="001905E2"/>
    <w:rsid w:val="00190AFC"/>
    <w:rsid w:val="00191726"/>
    <w:rsid w:val="0019287F"/>
    <w:rsid w:val="0019370C"/>
    <w:rsid w:val="001954A7"/>
    <w:rsid w:val="001A1019"/>
    <w:rsid w:val="001A3667"/>
    <w:rsid w:val="001A66BE"/>
    <w:rsid w:val="001B0CCC"/>
    <w:rsid w:val="001B3975"/>
    <w:rsid w:val="001B4C15"/>
    <w:rsid w:val="001C357E"/>
    <w:rsid w:val="001C49A4"/>
    <w:rsid w:val="001C5B9F"/>
    <w:rsid w:val="001C6140"/>
    <w:rsid w:val="001C62DA"/>
    <w:rsid w:val="001C7DE0"/>
    <w:rsid w:val="001D6E9C"/>
    <w:rsid w:val="001D7124"/>
    <w:rsid w:val="001D742C"/>
    <w:rsid w:val="001E1410"/>
    <w:rsid w:val="001E60BD"/>
    <w:rsid w:val="001F6755"/>
    <w:rsid w:val="001F7285"/>
    <w:rsid w:val="001F73ED"/>
    <w:rsid w:val="002012A9"/>
    <w:rsid w:val="002016F1"/>
    <w:rsid w:val="00202E34"/>
    <w:rsid w:val="00210575"/>
    <w:rsid w:val="00214391"/>
    <w:rsid w:val="00216068"/>
    <w:rsid w:val="0022251F"/>
    <w:rsid w:val="002247BD"/>
    <w:rsid w:val="00225217"/>
    <w:rsid w:val="0023247E"/>
    <w:rsid w:val="002324D5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2C62"/>
    <w:rsid w:val="0027556B"/>
    <w:rsid w:val="00275F65"/>
    <w:rsid w:val="00276A8A"/>
    <w:rsid w:val="0028559C"/>
    <w:rsid w:val="00295552"/>
    <w:rsid w:val="002973D4"/>
    <w:rsid w:val="00297FB0"/>
    <w:rsid w:val="002A17EC"/>
    <w:rsid w:val="002A53F4"/>
    <w:rsid w:val="002A6C66"/>
    <w:rsid w:val="002C348E"/>
    <w:rsid w:val="002D78A7"/>
    <w:rsid w:val="002E0DC7"/>
    <w:rsid w:val="002E1721"/>
    <w:rsid w:val="002E785A"/>
    <w:rsid w:val="003038A8"/>
    <w:rsid w:val="00307372"/>
    <w:rsid w:val="0031092C"/>
    <w:rsid w:val="00313D67"/>
    <w:rsid w:val="00317D8A"/>
    <w:rsid w:val="00330D68"/>
    <w:rsid w:val="00336398"/>
    <w:rsid w:val="0034601E"/>
    <w:rsid w:val="00350E52"/>
    <w:rsid w:val="00363792"/>
    <w:rsid w:val="00363C4D"/>
    <w:rsid w:val="0036759B"/>
    <w:rsid w:val="00367E9F"/>
    <w:rsid w:val="003716FA"/>
    <w:rsid w:val="00374051"/>
    <w:rsid w:val="00374196"/>
    <w:rsid w:val="00375308"/>
    <w:rsid w:val="00377655"/>
    <w:rsid w:val="0038113A"/>
    <w:rsid w:val="003A0B97"/>
    <w:rsid w:val="003A19C1"/>
    <w:rsid w:val="003A2743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0BA0"/>
    <w:rsid w:val="00422269"/>
    <w:rsid w:val="004251B8"/>
    <w:rsid w:val="004256E5"/>
    <w:rsid w:val="00440546"/>
    <w:rsid w:val="0044213E"/>
    <w:rsid w:val="004431CA"/>
    <w:rsid w:val="004459C9"/>
    <w:rsid w:val="004469C2"/>
    <w:rsid w:val="00455B98"/>
    <w:rsid w:val="004619DD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4F7FCE"/>
    <w:rsid w:val="005052BA"/>
    <w:rsid w:val="00537D1C"/>
    <w:rsid w:val="00541318"/>
    <w:rsid w:val="00545E83"/>
    <w:rsid w:val="0055104F"/>
    <w:rsid w:val="00553994"/>
    <w:rsid w:val="00557855"/>
    <w:rsid w:val="005614C1"/>
    <w:rsid w:val="00562069"/>
    <w:rsid w:val="00566550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96E69"/>
    <w:rsid w:val="005A07E1"/>
    <w:rsid w:val="005A363B"/>
    <w:rsid w:val="005A483E"/>
    <w:rsid w:val="005B31FB"/>
    <w:rsid w:val="005B3DD1"/>
    <w:rsid w:val="005B5D9D"/>
    <w:rsid w:val="005B6906"/>
    <w:rsid w:val="005C043E"/>
    <w:rsid w:val="005C2574"/>
    <w:rsid w:val="005C4B4A"/>
    <w:rsid w:val="005C5434"/>
    <w:rsid w:val="005D1037"/>
    <w:rsid w:val="005D25EE"/>
    <w:rsid w:val="005D3553"/>
    <w:rsid w:val="005D3CAA"/>
    <w:rsid w:val="005E3966"/>
    <w:rsid w:val="005F2EE0"/>
    <w:rsid w:val="005F6786"/>
    <w:rsid w:val="0060099A"/>
    <w:rsid w:val="00600C5B"/>
    <w:rsid w:val="006035DB"/>
    <w:rsid w:val="0060362C"/>
    <w:rsid w:val="006043E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0BDA"/>
    <w:rsid w:val="00681999"/>
    <w:rsid w:val="00685D23"/>
    <w:rsid w:val="00690CBF"/>
    <w:rsid w:val="00695226"/>
    <w:rsid w:val="006A01D9"/>
    <w:rsid w:val="006A1B6D"/>
    <w:rsid w:val="006A7DB3"/>
    <w:rsid w:val="006B0BF9"/>
    <w:rsid w:val="006B32CF"/>
    <w:rsid w:val="006C3CA5"/>
    <w:rsid w:val="006D1AC7"/>
    <w:rsid w:val="006D1C8C"/>
    <w:rsid w:val="006D4803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4B6C"/>
    <w:rsid w:val="0072500B"/>
    <w:rsid w:val="00725FE7"/>
    <w:rsid w:val="00727E35"/>
    <w:rsid w:val="00736DD1"/>
    <w:rsid w:val="007601C2"/>
    <w:rsid w:val="0077160D"/>
    <w:rsid w:val="007724DB"/>
    <w:rsid w:val="00773EFE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D3B6F"/>
    <w:rsid w:val="007D4621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4E2A"/>
    <w:rsid w:val="008168C6"/>
    <w:rsid w:val="0082785B"/>
    <w:rsid w:val="00835F20"/>
    <w:rsid w:val="0084224B"/>
    <w:rsid w:val="008458D7"/>
    <w:rsid w:val="00851581"/>
    <w:rsid w:val="0085199A"/>
    <w:rsid w:val="0085239D"/>
    <w:rsid w:val="00861F43"/>
    <w:rsid w:val="008620FD"/>
    <w:rsid w:val="00867675"/>
    <w:rsid w:val="00871A7D"/>
    <w:rsid w:val="00874B9C"/>
    <w:rsid w:val="0087700F"/>
    <w:rsid w:val="008841DF"/>
    <w:rsid w:val="008957AB"/>
    <w:rsid w:val="008A02A7"/>
    <w:rsid w:val="008A3B35"/>
    <w:rsid w:val="008B207F"/>
    <w:rsid w:val="008B4E50"/>
    <w:rsid w:val="008B5FAC"/>
    <w:rsid w:val="008B65D5"/>
    <w:rsid w:val="008B7F99"/>
    <w:rsid w:val="008C18F8"/>
    <w:rsid w:val="008C21E8"/>
    <w:rsid w:val="008C403E"/>
    <w:rsid w:val="008C7EE7"/>
    <w:rsid w:val="008D1E55"/>
    <w:rsid w:val="008D270A"/>
    <w:rsid w:val="008D687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5696"/>
    <w:rsid w:val="009572FA"/>
    <w:rsid w:val="00957643"/>
    <w:rsid w:val="009630CD"/>
    <w:rsid w:val="00966DD8"/>
    <w:rsid w:val="00972F20"/>
    <w:rsid w:val="009769D3"/>
    <w:rsid w:val="00976CD5"/>
    <w:rsid w:val="00977D74"/>
    <w:rsid w:val="00980D18"/>
    <w:rsid w:val="00980F78"/>
    <w:rsid w:val="009821CA"/>
    <w:rsid w:val="00983B2B"/>
    <w:rsid w:val="00984DD7"/>
    <w:rsid w:val="0099307B"/>
    <w:rsid w:val="009A57A8"/>
    <w:rsid w:val="009B1266"/>
    <w:rsid w:val="009B440B"/>
    <w:rsid w:val="009B4454"/>
    <w:rsid w:val="009C182E"/>
    <w:rsid w:val="009C27B3"/>
    <w:rsid w:val="009C689A"/>
    <w:rsid w:val="009D053A"/>
    <w:rsid w:val="009D1A39"/>
    <w:rsid w:val="009D3F77"/>
    <w:rsid w:val="009D617F"/>
    <w:rsid w:val="009E29DD"/>
    <w:rsid w:val="009E3D01"/>
    <w:rsid w:val="009E4858"/>
    <w:rsid w:val="009E5A73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2140"/>
    <w:rsid w:val="00A132DE"/>
    <w:rsid w:val="00A17CF4"/>
    <w:rsid w:val="00A2306C"/>
    <w:rsid w:val="00A244B7"/>
    <w:rsid w:val="00A27AC9"/>
    <w:rsid w:val="00A27FE0"/>
    <w:rsid w:val="00A339C5"/>
    <w:rsid w:val="00A362EC"/>
    <w:rsid w:val="00A535B2"/>
    <w:rsid w:val="00A56F8F"/>
    <w:rsid w:val="00A604E2"/>
    <w:rsid w:val="00A63239"/>
    <w:rsid w:val="00A64651"/>
    <w:rsid w:val="00A77986"/>
    <w:rsid w:val="00A81ADA"/>
    <w:rsid w:val="00A838CE"/>
    <w:rsid w:val="00A85902"/>
    <w:rsid w:val="00A8735B"/>
    <w:rsid w:val="00A9005F"/>
    <w:rsid w:val="00A939C5"/>
    <w:rsid w:val="00A96EDA"/>
    <w:rsid w:val="00AA0515"/>
    <w:rsid w:val="00AA1046"/>
    <w:rsid w:val="00AA4F40"/>
    <w:rsid w:val="00AB341C"/>
    <w:rsid w:val="00AB3487"/>
    <w:rsid w:val="00AB7E1E"/>
    <w:rsid w:val="00AC64EA"/>
    <w:rsid w:val="00AC6CF5"/>
    <w:rsid w:val="00AD3C61"/>
    <w:rsid w:val="00AD706C"/>
    <w:rsid w:val="00AD7407"/>
    <w:rsid w:val="00AE6B62"/>
    <w:rsid w:val="00AF0DCD"/>
    <w:rsid w:val="00AF1A6F"/>
    <w:rsid w:val="00AF1BF7"/>
    <w:rsid w:val="00B053B2"/>
    <w:rsid w:val="00B0700E"/>
    <w:rsid w:val="00B125FD"/>
    <w:rsid w:val="00B13785"/>
    <w:rsid w:val="00B16CE6"/>
    <w:rsid w:val="00B17C0C"/>
    <w:rsid w:val="00B271A0"/>
    <w:rsid w:val="00B304A3"/>
    <w:rsid w:val="00B35657"/>
    <w:rsid w:val="00B35AF6"/>
    <w:rsid w:val="00B44E30"/>
    <w:rsid w:val="00B55780"/>
    <w:rsid w:val="00B6166E"/>
    <w:rsid w:val="00B64B33"/>
    <w:rsid w:val="00B64EC7"/>
    <w:rsid w:val="00B66DAB"/>
    <w:rsid w:val="00B70DDA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E1400"/>
    <w:rsid w:val="00BF0FB0"/>
    <w:rsid w:val="00BF1784"/>
    <w:rsid w:val="00BF417D"/>
    <w:rsid w:val="00BF42B5"/>
    <w:rsid w:val="00BF5AE7"/>
    <w:rsid w:val="00C06638"/>
    <w:rsid w:val="00C10B3F"/>
    <w:rsid w:val="00C16C85"/>
    <w:rsid w:val="00C25677"/>
    <w:rsid w:val="00C34B1C"/>
    <w:rsid w:val="00C42D36"/>
    <w:rsid w:val="00C43F54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05A45"/>
    <w:rsid w:val="00D13E89"/>
    <w:rsid w:val="00D144E7"/>
    <w:rsid w:val="00D21911"/>
    <w:rsid w:val="00D21F12"/>
    <w:rsid w:val="00D23766"/>
    <w:rsid w:val="00D3478B"/>
    <w:rsid w:val="00D41222"/>
    <w:rsid w:val="00D413CF"/>
    <w:rsid w:val="00D43430"/>
    <w:rsid w:val="00D51751"/>
    <w:rsid w:val="00D51D51"/>
    <w:rsid w:val="00D53D16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1D3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1FE3"/>
    <w:rsid w:val="00E02EB7"/>
    <w:rsid w:val="00E06676"/>
    <w:rsid w:val="00E11C66"/>
    <w:rsid w:val="00E1211A"/>
    <w:rsid w:val="00E13307"/>
    <w:rsid w:val="00E13498"/>
    <w:rsid w:val="00E157FF"/>
    <w:rsid w:val="00E22ABD"/>
    <w:rsid w:val="00E2323F"/>
    <w:rsid w:val="00E25633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E6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EF60F1"/>
    <w:rsid w:val="00F05C5B"/>
    <w:rsid w:val="00F068BD"/>
    <w:rsid w:val="00F122E0"/>
    <w:rsid w:val="00F2189B"/>
    <w:rsid w:val="00F4534E"/>
    <w:rsid w:val="00F51C69"/>
    <w:rsid w:val="00F6518C"/>
    <w:rsid w:val="00F65E0F"/>
    <w:rsid w:val="00F82017"/>
    <w:rsid w:val="00F8204F"/>
    <w:rsid w:val="00F82430"/>
    <w:rsid w:val="00F938D3"/>
    <w:rsid w:val="00F95C42"/>
    <w:rsid w:val="00FA2C8F"/>
    <w:rsid w:val="00FA4696"/>
    <w:rsid w:val="00FA651D"/>
    <w:rsid w:val="00FB260F"/>
    <w:rsid w:val="00FB3013"/>
    <w:rsid w:val="00FB3665"/>
    <w:rsid w:val="00FB5446"/>
    <w:rsid w:val="00FC3D5F"/>
    <w:rsid w:val="00FC5CD9"/>
    <w:rsid w:val="00FD0C92"/>
    <w:rsid w:val="00FD2464"/>
    <w:rsid w:val="00FE4A1C"/>
    <w:rsid w:val="00FF394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D8FCD58B-B929-4E4D-B39D-168333D8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F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D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0DD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FC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 Antiqua" w:eastAsiaTheme="minorEastAsia" w:hAnsi="Book Antiqua" w:cs="Book Antiqu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</cp:revision>
  <dcterms:created xsi:type="dcterms:W3CDTF">2025-03-02T10:20:00Z</dcterms:created>
  <dcterms:modified xsi:type="dcterms:W3CDTF">2025-10-06T20:13:00Z</dcterms:modified>
</cp:coreProperties>
</file>